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12EE" w14:textId="05913248" w:rsidR="001740DD" w:rsidRDefault="00C1245C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Anhang zum </w:t>
      </w:r>
      <w:r w:rsidR="001740DD" w:rsidRPr="001740DD">
        <w:rPr>
          <w:rFonts w:cs="Arial"/>
          <w:b/>
          <w:bCs/>
          <w:color w:val="000000"/>
          <w:sz w:val="28"/>
          <w:szCs w:val="28"/>
        </w:rPr>
        <w:t xml:space="preserve">Antrag auf Zertifizierung </w:t>
      </w:r>
    </w:p>
    <w:p w14:paraId="2BDB934E" w14:textId="4229F004" w:rsidR="00AC0063" w:rsidRDefault="00C1245C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Angabe weiterer Schweissaufsichtspersonen</w:t>
      </w:r>
    </w:p>
    <w:p w14:paraId="5D7B507B" w14:textId="2DD1F2EC" w:rsidR="00950F50" w:rsidRDefault="00950F50"/>
    <w:p w14:paraId="6A612192" w14:textId="77777777" w:rsidR="00C1245C" w:rsidRDefault="00C1245C"/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950F50" w:rsidRPr="00201A01" w14:paraId="68B2E5CF" w14:textId="77777777" w:rsidTr="00034980">
        <w:tc>
          <w:tcPr>
            <w:tcW w:w="9361" w:type="dxa"/>
            <w:gridSpan w:val="2"/>
          </w:tcPr>
          <w:p w14:paraId="2B2C973E" w14:textId="283298AF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bookmarkStart w:id="0" w:name="_Hlk54685765"/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950F50" w:rsidRPr="00201A01" w14:paraId="2A2D0B46" w14:textId="77777777" w:rsidTr="00034980">
        <w:tc>
          <w:tcPr>
            <w:tcW w:w="3114" w:type="dxa"/>
          </w:tcPr>
          <w:p w14:paraId="3227308F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47EA92E" w14:textId="77777777" w:rsidR="00950F50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C144EB5979E44343B12AD58FEDA71636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97693A9" w14:textId="77777777" w:rsidTr="00034980">
        <w:tc>
          <w:tcPr>
            <w:tcW w:w="3114" w:type="dxa"/>
          </w:tcPr>
          <w:p w14:paraId="1D1653CC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C998B01" w14:textId="77777777" w:rsidR="00950F50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093C47F136844A13A45557AAD069452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50F50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950F50" w:rsidRPr="00201A01" w14:paraId="051BDEFA" w14:textId="77777777" w:rsidTr="00034980">
        <w:tc>
          <w:tcPr>
            <w:tcW w:w="3114" w:type="dxa"/>
          </w:tcPr>
          <w:p w14:paraId="450B7C42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AABCDA" w14:textId="77777777" w:rsidR="00950F50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22042B9EEE9E4DC0995B69856605E589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6E49E7E" w14:textId="77777777" w:rsidTr="00034980">
        <w:tc>
          <w:tcPr>
            <w:tcW w:w="3114" w:type="dxa"/>
          </w:tcPr>
          <w:p w14:paraId="1945BFE4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F419B" w14:textId="77777777" w:rsidR="00950F50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38918858BE5F4FF8B2A4F22F8E47C69B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225EDA" w14:textId="77777777" w:rsidTr="00034980">
        <w:tc>
          <w:tcPr>
            <w:tcW w:w="3114" w:type="dxa"/>
          </w:tcPr>
          <w:p w14:paraId="4BA110AE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09B2EE" w14:textId="77777777" w:rsidR="00950F50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2B6D90ABA60F48FF90265E504ACC0402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FEF9841" w14:textId="77777777" w:rsidTr="00034980">
        <w:tc>
          <w:tcPr>
            <w:tcW w:w="3114" w:type="dxa"/>
          </w:tcPr>
          <w:p w14:paraId="599DBDEA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8BA96E" w14:textId="77777777" w:rsidR="00950F50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A44E0FF50C2492098E647481A823506"/>
                </w:placeholder>
                <w:showingPlcHdr/>
                <w:text w:multiLine="1"/>
              </w:sdtPr>
              <w:sdtEndPr/>
              <w:sdtContent>
                <w:r w:rsidR="00950F5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E8E3B3E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504A72D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02C9E528" w14:textId="77777777" w:rsidTr="00034980">
        <w:tc>
          <w:tcPr>
            <w:tcW w:w="9361" w:type="dxa"/>
            <w:gridSpan w:val="2"/>
          </w:tcPr>
          <w:p w14:paraId="1183A7D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40AFCB5D" w14:textId="77777777" w:rsidTr="00034980">
        <w:tc>
          <w:tcPr>
            <w:tcW w:w="3114" w:type="dxa"/>
          </w:tcPr>
          <w:p w14:paraId="1668D60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EE84BC6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67920935"/>
                <w:placeholder>
                  <w:docPart w:val="923A796619174DBF926926940F4183F3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7F08D4A" w14:textId="77777777" w:rsidTr="00034980">
        <w:tc>
          <w:tcPr>
            <w:tcW w:w="3114" w:type="dxa"/>
          </w:tcPr>
          <w:p w14:paraId="33197FD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44AE2ED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07632750"/>
                <w:placeholder>
                  <w:docPart w:val="04A1A6F780334B31A44C90CFDDA2DB4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525B3CF2" w14:textId="77777777" w:rsidTr="00034980">
        <w:tc>
          <w:tcPr>
            <w:tcW w:w="3114" w:type="dxa"/>
          </w:tcPr>
          <w:p w14:paraId="62693F0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AA2CB39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54415947"/>
                <w:placeholder>
                  <w:docPart w:val="10FB05185D76468AB7E2A4EB9B9378BF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CB955DB" w14:textId="77777777" w:rsidTr="00034980">
        <w:tc>
          <w:tcPr>
            <w:tcW w:w="3114" w:type="dxa"/>
          </w:tcPr>
          <w:p w14:paraId="113DF7D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159CA7A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42173220"/>
                <w:placeholder>
                  <w:docPart w:val="E8981838B34B4DE8A144DDAD3ED0A9F8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89E3B17" w14:textId="77777777" w:rsidTr="00034980">
        <w:tc>
          <w:tcPr>
            <w:tcW w:w="3114" w:type="dxa"/>
          </w:tcPr>
          <w:p w14:paraId="2D1F7A7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AAF5A3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2672146"/>
                <w:placeholder>
                  <w:docPart w:val="42A6D3E8505043A0B5F5809ED6AC21E5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A8760CC" w14:textId="77777777" w:rsidTr="00034980">
        <w:tc>
          <w:tcPr>
            <w:tcW w:w="3114" w:type="dxa"/>
          </w:tcPr>
          <w:p w14:paraId="494DC92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29E6C8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503036"/>
                <w:placeholder>
                  <w:docPart w:val="E468F4BF5CAE4C089F5B584275F58B8D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31E5C3BB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1F57DBF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54ABA4E9" w14:textId="77777777" w:rsidTr="00034980">
        <w:tc>
          <w:tcPr>
            <w:tcW w:w="9361" w:type="dxa"/>
            <w:gridSpan w:val="2"/>
          </w:tcPr>
          <w:p w14:paraId="5692B16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44289DC7" w14:textId="77777777" w:rsidTr="00034980">
        <w:tc>
          <w:tcPr>
            <w:tcW w:w="3114" w:type="dxa"/>
          </w:tcPr>
          <w:p w14:paraId="57E2743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590EEDF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8100857"/>
                <w:placeholder>
                  <w:docPart w:val="5E1D6D95C46A4CD0AE1CF86DE913424F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6F7A32F" w14:textId="77777777" w:rsidTr="00034980">
        <w:tc>
          <w:tcPr>
            <w:tcW w:w="3114" w:type="dxa"/>
          </w:tcPr>
          <w:p w14:paraId="6539C10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3AFB675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11747816"/>
                <w:placeholder>
                  <w:docPart w:val="8E3B71EB95D743ABB68FFBB9D030B70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2B6D2B9B" w14:textId="77777777" w:rsidTr="00034980">
        <w:tc>
          <w:tcPr>
            <w:tcW w:w="3114" w:type="dxa"/>
          </w:tcPr>
          <w:p w14:paraId="553C258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77A11F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47608232"/>
                <w:placeholder>
                  <w:docPart w:val="6482C2E661D14B938148FE21F4CD7FE5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EF5828D" w14:textId="77777777" w:rsidTr="00034980">
        <w:tc>
          <w:tcPr>
            <w:tcW w:w="3114" w:type="dxa"/>
          </w:tcPr>
          <w:p w14:paraId="162EB13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50CDD7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82943247"/>
                <w:placeholder>
                  <w:docPart w:val="8CDA68BED3DF4FA1BE3F7E5B1042A930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19EAB5C" w14:textId="77777777" w:rsidTr="00034980">
        <w:tc>
          <w:tcPr>
            <w:tcW w:w="3114" w:type="dxa"/>
          </w:tcPr>
          <w:p w14:paraId="5B9E461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1F2FB47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25548961"/>
                <w:placeholder>
                  <w:docPart w:val="C1C6C7F4308E423193D6EFC22EB90643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E99D751" w14:textId="77777777" w:rsidTr="00034980">
        <w:tc>
          <w:tcPr>
            <w:tcW w:w="3114" w:type="dxa"/>
          </w:tcPr>
          <w:p w14:paraId="7F20B6B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50EA9EE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54616691"/>
                <w:placeholder>
                  <w:docPart w:val="19E915F03ED541F9890FA3347F17D9B7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6225A3E6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1A379A42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7C6C205A" w14:textId="77777777" w:rsidTr="00034980">
        <w:tc>
          <w:tcPr>
            <w:tcW w:w="9361" w:type="dxa"/>
            <w:gridSpan w:val="2"/>
          </w:tcPr>
          <w:p w14:paraId="590DAB2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00EA873E" w14:textId="77777777" w:rsidTr="00034980">
        <w:tc>
          <w:tcPr>
            <w:tcW w:w="3114" w:type="dxa"/>
          </w:tcPr>
          <w:p w14:paraId="5B22227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7902BBB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41442055"/>
                <w:placeholder>
                  <w:docPart w:val="E04675571FA245C888BC28D95192E820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7ADD7D8" w14:textId="77777777" w:rsidTr="00034980">
        <w:tc>
          <w:tcPr>
            <w:tcW w:w="3114" w:type="dxa"/>
          </w:tcPr>
          <w:p w14:paraId="405314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E5901FB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98949528"/>
                <w:placeholder>
                  <w:docPart w:val="ADB14E543E9843A48BEA29EF99A0D9AB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3B5D0A0F" w14:textId="77777777" w:rsidTr="00034980">
        <w:tc>
          <w:tcPr>
            <w:tcW w:w="3114" w:type="dxa"/>
          </w:tcPr>
          <w:p w14:paraId="733E554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9598C02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437273"/>
                <w:placeholder>
                  <w:docPart w:val="CF05C33A19864853A91D071ACFEA4D6D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C51E4C8" w14:textId="77777777" w:rsidTr="00034980">
        <w:tc>
          <w:tcPr>
            <w:tcW w:w="3114" w:type="dxa"/>
          </w:tcPr>
          <w:p w14:paraId="7B57B96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F70FAC9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0325383"/>
                <w:placeholder>
                  <w:docPart w:val="3E9091563E0944CBBA3773C599CCB0F4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100E1F1" w14:textId="77777777" w:rsidTr="00034980">
        <w:tc>
          <w:tcPr>
            <w:tcW w:w="3114" w:type="dxa"/>
          </w:tcPr>
          <w:p w14:paraId="4CC2BEE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233DA5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16605392"/>
                <w:placeholder>
                  <w:docPart w:val="552D555F47AD4A60931CF890F6876A9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B664FD1" w14:textId="77777777" w:rsidTr="00034980">
        <w:tc>
          <w:tcPr>
            <w:tcW w:w="3114" w:type="dxa"/>
          </w:tcPr>
          <w:p w14:paraId="49E8D62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6D97D4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59897152"/>
                <w:placeholder>
                  <w:docPart w:val="101765EC0C9A40A1A7E5B6019D79EB29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0721B65E" w14:textId="77777777" w:rsidR="00C1245C" w:rsidRDefault="00C1245C">
      <w: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C1245C" w:rsidRPr="00201A01" w14:paraId="195BFB60" w14:textId="77777777" w:rsidTr="00034980">
        <w:tc>
          <w:tcPr>
            <w:tcW w:w="9361" w:type="dxa"/>
            <w:gridSpan w:val="2"/>
          </w:tcPr>
          <w:p w14:paraId="2448D68F" w14:textId="100E13FE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lastRenderedPageBreak/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2C8D9C83" w14:textId="77777777" w:rsidTr="00034980">
        <w:tc>
          <w:tcPr>
            <w:tcW w:w="3114" w:type="dxa"/>
          </w:tcPr>
          <w:p w14:paraId="78C75A0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D5BBAD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32314894"/>
                <w:placeholder>
                  <w:docPart w:val="5AB5EE43556148F1882A484F79AD22D7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CA03E9" w14:textId="77777777" w:rsidTr="00034980">
        <w:tc>
          <w:tcPr>
            <w:tcW w:w="3114" w:type="dxa"/>
          </w:tcPr>
          <w:p w14:paraId="4FBA1E1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22028CD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80259466"/>
                <w:placeholder>
                  <w:docPart w:val="8023C773BB294A67B7BC2B9EA42B8D4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427C9289" w14:textId="77777777" w:rsidTr="00034980">
        <w:tc>
          <w:tcPr>
            <w:tcW w:w="3114" w:type="dxa"/>
          </w:tcPr>
          <w:p w14:paraId="5F04C76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629861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9102405"/>
                <w:placeholder>
                  <w:docPart w:val="1CF0DF2703D844D3B49FC38EC102ED27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5442BE0" w14:textId="77777777" w:rsidTr="00034980">
        <w:tc>
          <w:tcPr>
            <w:tcW w:w="3114" w:type="dxa"/>
          </w:tcPr>
          <w:p w14:paraId="400E6EA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B8EC0C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6271618"/>
                <w:placeholder>
                  <w:docPart w:val="27D266B173F64B71A3F1B18744881F1B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A24DB98" w14:textId="77777777" w:rsidTr="00034980">
        <w:tc>
          <w:tcPr>
            <w:tcW w:w="3114" w:type="dxa"/>
          </w:tcPr>
          <w:p w14:paraId="63540DF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AA86B30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44586290"/>
                <w:placeholder>
                  <w:docPart w:val="45F21F2784764030823E7B196783370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04DF3F" w14:textId="77777777" w:rsidTr="00034980">
        <w:tc>
          <w:tcPr>
            <w:tcW w:w="3114" w:type="dxa"/>
          </w:tcPr>
          <w:p w14:paraId="130910D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D6D70C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6951665"/>
                <w:placeholder>
                  <w:docPart w:val="58757EB49CD64E53BC2C9A12EBFFADD4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143E45EA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2E632F9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6AE56D89" w14:textId="77777777" w:rsidTr="00034980">
        <w:tc>
          <w:tcPr>
            <w:tcW w:w="9361" w:type="dxa"/>
            <w:gridSpan w:val="2"/>
          </w:tcPr>
          <w:p w14:paraId="340CD21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2BEDA167" w14:textId="77777777" w:rsidTr="00034980">
        <w:tc>
          <w:tcPr>
            <w:tcW w:w="3114" w:type="dxa"/>
          </w:tcPr>
          <w:p w14:paraId="7EA81A2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002DE7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06588270"/>
                <w:placeholder>
                  <w:docPart w:val="B2EC56F2BC2843AA96ECC39C21918451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069DF3F" w14:textId="77777777" w:rsidTr="00034980">
        <w:tc>
          <w:tcPr>
            <w:tcW w:w="3114" w:type="dxa"/>
          </w:tcPr>
          <w:p w14:paraId="5655C5E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395444C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62638948"/>
                <w:placeholder>
                  <w:docPart w:val="DAADA2B1591C4C209FF301FF7AE2787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6139B7F5" w14:textId="77777777" w:rsidTr="00034980">
        <w:tc>
          <w:tcPr>
            <w:tcW w:w="3114" w:type="dxa"/>
          </w:tcPr>
          <w:p w14:paraId="78A619D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3B83BD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8388618"/>
                <w:placeholder>
                  <w:docPart w:val="E8EA3041D51948EE8BCFB618FD4613E6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3A1CDF4" w14:textId="77777777" w:rsidTr="00034980">
        <w:tc>
          <w:tcPr>
            <w:tcW w:w="3114" w:type="dxa"/>
          </w:tcPr>
          <w:p w14:paraId="7E532B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7A8D936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690142"/>
                <w:placeholder>
                  <w:docPart w:val="4A4E929394AB47DE9A5DC0E9D3D349B8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239FD83D" w14:textId="77777777" w:rsidTr="00034980">
        <w:tc>
          <w:tcPr>
            <w:tcW w:w="3114" w:type="dxa"/>
          </w:tcPr>
          <w:p w14:paraId="7166BB3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2A1CCF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6590055"/>
                <w:placeholder>
                  <w:docPart w:val="8977D1653C794A968D8BDBFA432DDE63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60ED951" w14:textId="77777777" w:rsidTr="00034980">
        <w:tc>
          <w:tcPr>
            <w:tcW w:w="3114" w:type="dxa"/>
          </w:tcPr>
          <w:p w14:paraId="463767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9D27DB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77262638"/>
                <w:placeholder>
                  <w:docPart w:val="4DAFA77D95104435BAB6ECF4BFB4795B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9F354A9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BABD411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13CFDB2E" w14:textId="77777777" w:rsidTr="00034980">
        <w:tc>
          <w:tcPr>
            <w:tcW w:w="9361" w:type="dxa"/>
            <w:gridSpan w:val="2"/>
          </w:tcPr>
          <w:p w14:paraId="6703B1F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5E6F8E5F" w14:textId="77777777" w:rsidTr="00034980">
        <w:tc>
          <w:tcPr>
            <w:tcW w:w="3114" w:type="dxa"/>
          </w:tcPr>
          <w:p w14:paraId="281823E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125B3CD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05027577"/>
                <w:placeholder>
                  <w:docPart w:val="2C6DE38DA8234668993C37FBC5D9E6C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98BFCA3" w14:textId="77777777" w:rsidTr="00034980">
        <w:tc>
          <w:tcPr>
            <w:tcW w:w="3114" w:type="dxa"/>
          </w:tcPr>
          <w:p w14:paraId="78B5B69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2B98A6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73400799"/>
                <w:placeholder>
                  <w:docPart w:val="F630AC37A7534C5CA4E985181FE31DFA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3797249A" w14:textId="77777777" w:rsidTr="00034980">
        <w:tc>
          <w:tcPr>
            <w:tcW w:w="3114" w:type="dxa"/>
          </w:tcPr>
          <w:p w14:paraId="2A67B5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9AC57C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39680105"/>
                <w:placeholder>
                  <w:docPart w:val="400B8BFF6B0F4D91840FC04EF03776A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0341664" w14:textId="77777777" w:rsidTr="00034980">
        <w:tc>
          <w:tcPr>
            <w:tcW w:w="3114" w:type="dxa"/>
          </w:tcPr>
          <w:p w14:paraId="3C63F9C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71BB87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07244438"/>
                <w:placeholder>
                  <w:docPart w:val="7A04BE2895BB4D59A93397DAE5FE4CBB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4214119" w14:textId="77777777" w:rsidTr="00034980">
        <w:tc>
          <w:tcPr>
            <w:tcW w:w="3114" w:type="dxa"/>
          </w:tcPr>
          <w:p w14:paraId="294BC6D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B179E50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50471377"/>
                <w:placeholder>
                  <w:docPart w:val="3E2CF056923C420EB6A555E8A7E1EB6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17E6F8B" w14:textId="77777777" w:rsidTr="00034980">
        <w:tc>
          <w:tcPr>
            <w:tcW w:w="3114" w:type="dxa"/>
          </w:tcPr>
          <w:p w14:paraId="7ACB345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0A4131F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48786021"/>
                <w:placeholder>
                  <w:docPart w:val="3BA83435E8944235A49C5DCA90A75A3C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7CB96380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C2F46BC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01A01" w14:paraId="623BBFA0" w14:textId="77777777" w:rsidTr="00034980">
        <w:tc>
          <w:tcPr>
            <w:tcW w:w="9361" w:type="dxa"/>
            <w:gridSpan w:val="2"/>
          </w:tcPr>
          <w:p w14:paraId="6F2B111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</w:p>
        </w:tc>
      </w:tr>
      <w:tr w:rsidR="00C1245C" w:rsidRPr="00201A01" w14:paraId="7EB89210" w14:textId="77777777" w:rsidTr="00034980">
        <w:tc>
          <w:tcPr>
            <w:tcW w:w="3114" w:type="dxa"/>
          </w:tcPr>
          <w:p w14:paraId="29334B5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FDE503A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51459473"/>
                <w:placeholder>
                  <w:docPart w:val="354924060AB440CD9C5D6AC18889917A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DAC523A" w14:textId="77777777" w:rsidTr="00034980">
        <w:tc>
          <w:tcPr>
            <w:tcW w:w="3114" w:type="dxa"/>
          </w:tcPr>
          <w:p w14:paraId="09C87D9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8663B7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56182183"/>
                <w:placeholder>
                  <w:docPart w:val="AFE1908974964F32B29E47EC67513C72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1245C" w:rsidRPr="00F86FA9">
                  <w:rPr>
                    <w:rStyle w:val="Platzhaltertext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C1245C" w:rsidRPr="00201A01" w14:paraId="51C0BAB4" w14:textId="77777777" w:rsidTr="00034980">
        <w:tc>
          <w:tcPr>
            <w:tcW w:w="3114" w:type="dxa"/>
          </w:tcPr>
          <w:p w14:paraId="76DB408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47637E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676183"/>
                <w:placeholder>
                  <w:docPart w:val="E41D5F460BC44006A6E098A34F504F62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2143690" w14:textId="77777777" w:rsidTr="00034980">
        <w:tc>
          <w:tcPr>
            <w:tcW w:w="3114" w:type="dxa"/>
          </w:tcPr>
          <w:p w14:paraId="69C774B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65F56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11722936"/>
                <w:placeholder>
                  <w:docPart w:val="0B19E9CC84484C4795C496496D07A24C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D18FA22" w14:textId="77777777" w:rsidTr="00034980">
        <w:tc>
          <w:tcPr>
            <w:tcW w:w="3114" w:type="dxa"/>
          </w:tcPr>
          <w:p w14:paraId="0C7E27B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C6D652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94654464"/>
                <w:placeholder>
                  <w:docPart w:val="68F149DC94AC40FFB2D637B21C2A4246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21CDE0D" w14:textId="77777777" w:rsidTr="00034980">
        <w:tc>
          <w:tcPr>
            <w:tcW w:w="3114" w:type="dxa"/>
          </w:tcPr>
          <w:p w14:paraId="1240A4E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01D388" w14:textId="77777777" w:rsidR="00C1245C" w:rsidRPr="00201A01" w:rsidRDefault="002003ED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8478954"/>
                <w:placeholder>
                  <w:docPart w:val="316DCDEA6E324A918B4E4E622DCF8A9D"/>
                </w:placeholder>
                <w:showingPlcHdr/>
                <w:text w:multiLine="1"/>
              </w:sdtPr>
              <w:sdtEndPr/>
              <w:sdtContent>
                <w:r w:rsidR="00C1245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9365F88" w14:textId="77777777" w:rsidTr="00034980">
        <w:tc>
          <w:tcPr>
            <w:tcW w:w="9361" w:type="dxa"/>
            <w:gridSpan w:val="2"/>
          </w:tcPr>
          <w:p w14:paraId="5F0D3851" w14:textId="77777777" w:rsidR="00C1245C" w:rsidRPr="00222F3A" w:rsidRDefault="00C1245C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1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Berufsbezeichnung und Qualifikationsnachweise (Zeugniskopien) und die bisherigen beruflichen Tätigkeiten (tabellarisch) sind beizufügen.</w:t>
            </w:r>
          </w:p>
        </w:tc>
      </w:tr>
      <w:tr w:rsidR="00C1245C" w:rsidRPr="00B01BFD" w14:paraId="209D41F1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D44B9EC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bookmarkEnd w:id="0"/>
    </w:tbl>
    <w:p w14:paraId="50AAD2D1" w14:textId="584E9286" w:rsidR="00461FA1" w:rsidRDefault="00461FA1" w:rsidP="00C1245C">
      <w:pPr>
        <w:spacing w:before="0" w:after="200"/>
        <w:jc w:val="left"/>
        <w:rPr>
          <w:rFonts w:cs="Arial"/>
          <w:color w:val="000000"/>
        </w:rPr>
      </w:pPr>
    </w:p>
    <w:p w14:paraId="5957F7C5" w14:textId="1EC91949" w:rsidR="00C1245C" w:rsidRDefault="00C1245C" w:rsidP="00C1245C">
      <w:pPr>
        <w:spacing w:before="0" w:after="200"/>
        <w:jc w:val="left"/>
        <w:rPr>
          <w:rFonts w:cs="Arial"/>
          <w:color w:val="00000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C1245C" w:rsidRPr="000606A1" w14:paraId="299FDBB1" w14:textId="77777777" w:rsidTr="00034980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3FB0DC2C" w14:textId="77777777" w:rsidR="00C1245C" w:rsidRPr="006A5AE0" w:rsidDel="00061548" w:rsidRDefault="002003ED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4E8473C67284F2C87BA61F4C9C4C6E6"/>
                </w:placeholder>
                <w:showingPlcHdr/>
                <w:text w:multiLine="1"/>
              </w:sdtPr>
              <w:sdtEndPr/>
              <w:sdtContent>
                <w:r w:rsidR="00C1245C" w:rsidRPr="00AC178B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7EFB4C96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9B61713" w14:textId="77777777" w:rsidR="00C1245C" w:rsidRPr="006A5AE0" w:rsidDel="00061548" w:rsidRDefault="00C1245C" w:rsidP="00034980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C1245C" w:rsidRPr="000606A1" w14:paraId="1C97DE33" w14:textId="77777777" w:rsidTr="00034980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74BBDA15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7" w:type="dxa"/>
          </w:tcPr>
          <w:p w14:paraId="65AA4E17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5182A8F0" w14:textId="77777777" w:rsidR="00C1245C" w:rsidRPr="006A5AE0" w:rsidDel="00061548" w:rsidRDefault="00C1245C" w:rsidP="00034980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</w:rPr>
              <w:t>Stempel, Unterschrift Antragsteller</w:t>
            </w:r>
          </w:p>
        </w:tc>
      </w:tr>
    </w:tbl>
    <w:p w14:paraId="23DBBB65" w14:textId="77777777" w:rsidR="00C1245C" w:rsidRPr="00C1245C" w:rsidRDefault="00C1245C" w:rsidP="00C1245C">
      <w:pPr>
        <w:spacing w:before="0" w:after="200"/>
        <w:jc w:val="left"/>
        <w:rPr>
          <w:rFonts w:cs="Arial"/>
          <w:color w:val="000000"/>
        </w:rPr>
      </w:pPr>
    </w:p>
    <w:sectPr w:rsidR="00C1245C" w:rsidRPr="00C1245C" w:rsidSect="003476F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709" w:left="1418" w:header="140" w:footer="21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7F0E" w14:textId="77777777" w:rsidR="004201BB" w:rsidRDefault="004201BB">
      <w:pPr>
        <w:spacing w:line="240" w:lineRule="auto"/>
      </w:pPr>
      <w:r>
        <w:separator/>
      </w:r>
    </w:p>
  </w:endnote>
  <w:endnote w:type="continuationSeparator" w:id="0">
    <w:p w14:paraId="417916E6" w14:textId="77777777" w:rsidR="004201BB" w:rsidRDefault="00420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9"/>
              <w:gridCol w:w="1276"/>
              <w:gridCol w:w="1690"/>
            </w:tblGrid>
            <w:tr w:rsidR="003476F6" w14:paraId="5E96F4B4" w14:textId="77777777" w:rsidTr="00DA1E2C">
              <w:trPr>
                <w:trHeight w:val="274"/>
              </w:trPr>
              <w:tc>
                <w:tcPr>
                  <w:tcW w:w="6379" w:type="dxa"/>
                </w:tcPr>
                <w:p w14:paraId="4D3B5CF3" w14:textId="25F016AA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instrText xml:space="preserve"> FILENAME \* MERGEFORMAT </w:instrTex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977943">
                    <w:rPr>
                      <w:rFonts w:cs="Arial"/>
                      <w:noProof/>
                      <w:sz w:val="16"/>
                      <w:szCs w:val="16"/>
                    </w:rPr>
                    <w:t>HZS001b_d Anhang zum Antrag_SAPs</w:t>
                  </w:r>
                  <w:r w:rsidRPr="00994BE2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969AA7E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</w:rPr>
                    <w:t xml:space="preserve">Rev. </w:t>
                  </w:r>
                  <w:r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90" w:type="dxa"/>
                </w:tcPr>
                <w:p w14:paraId="65BEAA45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Seite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94BE2">
                    <w:rPr>
                      <w:rFonts w:cs="Arial"/>
                      <w:sz w:val="16"/>
                      <w:szCs w:val="16"/>
                      <w:lang w:val="de-DE"/>
                    </w:rPr>
                    <w:t xml:space="preserve"> von 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7</w:t>
                  </w:r>
                  <w:r w:rsidRPr="00994BE2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536A1D9" w14:textId="140CB335" w:rsidR="004201BB" w:rsidRPr="003476F6" w:rsidRDefault="002003ED" w:rsidP="003476F6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CEDC" w14:textId="006C48F3" w:rsidR="004201BB" w:rsidRDefault="004201B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  <w:lang w:val="de-DE"/>
      </w:rPr>
    </w:pPr>
  </w:p>
  <w:p w14:paraId="553755DD" w14:textId="77777777" w:rsidR="006E22B7" w:rsidRPr="006E22B7" w:rsidRDefault="006E22B7" w:rsidP="006E22B7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</w:rPr>
    </w:pPr>
    <w:r w:rsidRPr="006E22B7">
      <w:rPr>
        <w:rFonts w:ascii="Futura Std Light" w:hAnsi="Futura Std Light"/>
        <w:sz w:val="18"/>
        <w:szCs w:val="18"/>
      </w:rPr>
      <w:t>ST. ALBAN-RHEINWEG 222</w:t>
    </w:r>
    <w:r w:rsidRPr="006E22B7">
      <w:rPr>
        <w:rFonts w:ascii="Futura Std Light" w:hAnsi="Futura Std Light"/>
        <w:b/>
        <w:bCs/>
        <w:sz w:val="18"/>
        <w:szCs w:val="18"/>
      </w:rPr>
      <w:t xml:space="preserve"> ·</w:t>
    </w:r>
    <w:r w:rsidRPr="006E22B7">
      <w:rPr>
        <w:rFonts w:ascii="Futura Std Light" w:hAnsi="Futura Std Light"/>
        <w:sz w:val="18"/>
        <w:szCs w:val="18"/>
      </w:rPr>
      <w:t xml:space="preserve"> 4052 BASEL</w:t>
    </w:r>
    <w:r w:rsidRPr="006E22B7">
      <w:rPr>
        <w:rFonts w:ascii="Futura Std Light" w:hAnsi="Futura Std Light"/>
        <w:b/>
        <w:bCs/>
        <w:sz w:val="18"/>
        <w:szCs w:val="18"/>
      </w:rPr>
      <w:t xml:space="preserve"> ·</w:t>
    </w:r>
    <w:r w:rsidRPr="006E22B7">
      <w:rPr>
        <w:rFonts w:ascii="Futura Std Light" w:hAnsi="Futura Std Light"/>
        <w:sz w:val="18"/>
        <w:szCs w:val="18"/>
      </w:rPr>
      <w:t xml:space="preserve"> SCHWEIZ </w:t>
    </w:r>
    <w:r w:rsidRPr="006E22B7">
      <w:rPr>
        <w:rFonts w:ascii="Futura Std Light" w:hAnsi="Futura Std Light"/>
        <w:b/>
        <w:bCs/>
        <w:sz w:val="18"/>
        <w:szCs w:val="18"/>
      </w:rPr>
      <w:t>·</w:t>
    </w:r>
    <w:r w:rsidRPr="006E22B7">
      <w:rPr>
        <w:rFonts w:ascii="Futura Std Light" w:hAnsi="Futura Std Light"/>
        <w:sz w:val="18"/>
        <w:szCs w:val="18"/>
      </w:rPr>
      <w:t xml:space="preserve"> TELEFON +41 61 317 84 84</w:t>
    </w:r>
  </w:p>
  <w:p w14:paraId="061F4DA9" w14:textId="739BA354" w:rsidR="004201BB" w:rsidRPr="006E22B7" w:rsidRDefault="006E22B7" w:rsidP="006E22B7">
    <w:pPr>
      <w:tabs>
        <w:tab w:val="center" w:pos="4536"/>
        <w:tab w:val="right" w:pos="9072"/>
      </w:tabs>
      <w:spacing w:before="0" w:line="240" w:lineRule="auto"/>
      <w:jc w:val="center"/>
      <w:rPr>
        <w:rFonts w:ascii="Futura Std Light" w:hAnsi="Futura Std Light"/>
        <w:sz w:val="18"/>
        <w:szCs w:val="18"/>
      </w:rPr>
    </w:pPr>
    <w:hyperlink r:id="rId1" w:history="1">
      <w:r w:rsidRPr="006E22B7">
        <w:rPr>
          <w:rFonts w:ascii="Futura Std Light" w:hAnsi="Futura Std Light"/>
          <w:color w:val="0000FF"/>
          <w:sz w:val="18"/>
          <w:szCs w:val="18"/>
          <w:u w:val="single"/>
        </w:rPr>
        <w:t>INFO</w:t>
      </w:r>
      <w:r w:rsidRPr="006E22B7">
        <w:rPr>
          <w:rFonts w:ascii="Futura Std Light" w:hAnsi="Futura Std Light"/>
          <w:color w:val="0000FF"/>
          <w:sz w:val="16"/>
          <w:szCs w:val="16"/>
          <w:u w:val="single"/>
        </w:rPr>
        <w:t>@</w:t>
      </w:r>
      <w:r w:rsidRPr="006E22B7">
        <w:rPr>
          <w:rFonts w:ascii="Futura Std Light" w:hAnsi="Futura Std Light"/>
          <w:color w:val="0000FF"/>
          <w:sz w:val="18"/>
          <w:szCs w:val="18"/>
          <w:u w:val="single"/>
        </w:rPr>
        <w:t>SVS.CH</w:t>
      </w:r>
    </w:hyperlink>
    <w:r w:rsidRPr="006E22B7">
      <w:rPr>
        <w:rFonts w:ascii="Futura Std Light" w:hAnsi="Futura Std Light"/>
        <w:b/>
        <w:bCs/>
        <w:sz w:val="18"/>
        <w:szCs w:val="18"/>
      </w:rPr>
      <w:t xml:space="preserve"> ·</w:t>
    </w:r>
    <w:r w:rsidRPr="006E22B7">
      <w:rPr>
        <w:rFonts w:ascii="Futura Std Light" w:hAnsi="Futura Std Light"/>
        <w:sz w:val="18"/>
        <w:szCs w:val="18"/>
      </w:rPr>
      <w:t xml:space="preserve"> </w:t>
    </w:r>
    <w:hyperlink r:id="rId2" w:history="1">
      <w:r w:rsidRPr="006E22B7">
        <w:rPr>
          <w:rFonts w:ascii="Futura Std Light" w:hAnsi="Futura Std Light"/>
          <w:color w:val="0000FF"/>
          <w:sz w:val="18"/>
          <w:szCs w:val="18"/>
          <w:u w:val="single"/>
        </w:rPr>
        <w:t>WWW.SVS.CH</w:t>
      </w:r>
    </w:hyperlink>
    <w:r w:rsidRPr="006E22B7">
      <w:rPr>
        <w:rFonts w:ascii="Futura Std Light" w:hAnsi="Futura Std Light"/>
        <w:b/>
        <w:bCs/>
        <w:sz w:val="18"/>
        <w:szCs w:val="18"/>
      </w:rPr>
      <w:t xml:space="preserve"> ·</w:t>
    </w:r>
    <w:r w:rsidRPr="006E22B7">
      <w:rPr>
        <w:rFonts w:ascii="Futura Std Light" w:hAnsi="Futura Std Light"/>
        <w:sz w:val="18"/>
        <w:szCs w:val="18"/>
      </w:rPr>
      <w:t xml:space="preserve"> CHE-107.304.358 MWST</w:t>
    </w:r>
    <w:r w:rsidRPr="006E22B7">
      <w:rPr>
        <w:rFonts w:ascii="Futura Std Light" w:hAnsi="Futura Std Light"/>
        <w:b/>
        <w:bCs/>
        <w:sz w:val="18"/>
        <w:szCs w:val="18"/>
      </w:rPr>
      <w:t xml:space="preserve"> ·</w:t>
    </w:r>
    <w:r w:rsidRPr="006E22B7">
      <w:rPr>
        <w:rFonts w:ascii="Futura Std Light" w:hAnsi="Futura Std Light"/>
        <w:sz w:val="18"/>
        <w:szCs w:val="18"/>
      </w:rPr>
      <w:t xml:space="preserve"> IBAN-NR.CH93 0900 0000 4000 14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3D98" w14:textId="77777777" w:rsidR="004201BB" w:rsidRDefault="004201BB">
      <w:pPr>
        <w:spacing w:line="240" w:lineRule="auto"/>
      </w:pPr>
      <w:r>
        <w:separator/>
      </w:r>
    </w:p>
  </w:footnote>
  <w:footnote w:type="continuationSeparator" w:id="0">
    <w:p w14:paraId="3471F8DE" w14:textId="77777777" w:rsidR="004201BB" w:rsidRDefault="00420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00C3" w14:textId="099E4C54" w:rsidR="004201BB" w:rsidRDefault="004201BB" w:rsidP="00DB4916">
    <w:pPr>
      <w:pStyle w:val="Kopfzeil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674290">
    <w:abstractNumId w:val="0"/>
  </w:num>
  <w:num w:numId="2" w16cid:durableId="89851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Ml7GqTwDXTNEUE0oyESKmaEkTWUECS5uKJ2M9VcU+R4hBtB5UoxbP/wmE8qtjyndrLZdA5EKDGYkzqoOcO/Mw==" w:salt="L7UGDipm7/OUN8UkwBnWtw=="/>
  <w:defaultTabStop w:val="709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639F6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32668"/>
    <w:rsid w:val="00133679"/>
    <w:rsid w:val="00143C0A"/>
    <w:rsid w:val="001740DD"/>
    <w:rsid w:val="00175DD9"/>
    <w:rsid w:val="001A55AD"/>
    <w:rsid w:val="001B3143"/>
    <w:rsid w:val="001D1713"/>
    <w:rsid w:val="0021765E"/>
    <w:rsid w:val="00224775"/>
    <w:rsid w:val="0023415F"/>
    <w:rsid w:val="00235F17"/>
    <w:rsid w:val="00245CBD"/>
    <w:rsid w:val="002621F3"/>
    <w:rsid w:val="00262E16"/>
    <w:rsid w:val="0029580D"/>
    <w:rsid w:val="002B4F95"/>
    <w:rsid w:val="002C08FE"/>
    <w:rsid w:val="002F5BF1"/>
    <w:rsid w:val="00310796"/>
    <w:rsid w:val="00316A78"/>
    <w:rsid w:val="00323F45"/>
    <w:rsid w:val="00342482"/>
    <w:rsid w:val="003476F6"/>
    <w:rsid w:val="003515E5"/>
    <w:rsid w:val="00360FB2"/>
    <w:rsid w:val="003625D7"/>
    <w:rsid w:val="00370E4E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61FA1"/>
    <w:rsid w:val="004643B2"/>
    <w:rsid w:val="004656A1"/>
    <w:rsid w:val="00473008"/>
    <w:rsid w:val="00485E9F"/>
    <w:rsid w:val="004A24B6"/>
    <w:rsid w:val="004A324C"/>
    <w:rsid w:val="004B1B2C"/>
    <w:rsid w:val="004B20AA"/>
    <w:rsid w:val="004B51DF"/>
    <w:rsid w:val="004B65B5"/>
    <w:rsid w:val="004D1B53"/>
    <w:rsid w:val="004E1498"/>
    <w:rsid w:val="004F3A5A"/>
    <w:rsid w:val="004F68D9"/>
    <w:rsid w:val="005110F2"/>
    <w:rsid w:val="005276CF"/>
    <w:rsid w:val="005379BE"/>
    <w:rsid w:val="005479C6"/>
    <w:rsid w:val="00555F5B"/>
    <w:rsid w:val="00560A3C"/>
    <w:rsid w:val="0058194F"/>
    <w:rsid w:val="00587785"/>
    <w:rsid w:val="00592A43"/>
    <w:rsid w:val="00613000"/>
    <w:rsid w:val="00625BEA"/>
    <w:rsid w:val="00635C7B"/>
    <w:rsid w:val="00643314"/>
    <w:rsid w:val="006479D1"/>
    <w:rsid w:val="00677166"/>
    <w:rsid w:val="0069332C"/>
    <w:rsid w:val="006B7F96"/>
    <w:rsid w:val="006C311C"/>
    <w:rsid w:val="006E22B7"/>
    <w:rsid w:val="006E7E02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E28DA"/>
    <w:rsid w:val="007F09AF"/>
    <w:rsid w:val="00802323"/>
    <w:rsid w:val="00807966"/>
    <w:rsid w:val="00832136"/>
    <w:rsid w:val="00844EEA"/>
    <w:rsid w:val="00891565"/>
    <w:rsid w:val="008E1D73"/>
    <w:rsid w:val="008E2E1F"/>
    <w:rsid w:val="008E5F32"/>
    <w:rsid w:val="009223A3"/>
    <w:rsid w:val="009327C2"/>
    <w:rsid w:val="00950F50"/>
    <w:rsid w:val="00977943"/>
    <w:rsid w:val="00980A41"/>
    <w:rsid w:val="00994BE2"/>
    <w:rsid w:val="009A2DBE"/>
    <w:rsid w:val="009A3571"/>
    <w:rsid w:val="009B0763"/>
    <w:rsid w:val="009B1517"/>
    <w:rsid w:val="009C2C9D"/>
    <w:rsid w:val="009E2E71"/>
    <w:rsid w:val="009E4BAC"/>
    <w:rsid w:val="00AA1F1C"/>
    <w:rsid w:val="00AB265F"/>
    <w:rsid w:val="00AB4153"/>
    <w:rsid w:val="00AB4E29"/>
    <w:rsid w:val="00AC0063"/>
    <w:rsid w:val="00AE6CF5"/>
    <w:rsid w:val="00AF632B"/>
    <w:rsid w:val="00B01BFD"/>
    <w:rsid w:val="00B26989"/>
    <w:rsid w:val="00B47AA2"/>
    <w:rsid w:val="00B56DF2"/>
    <w:rsid w:val="00B64A00"/>
    <w:rsid w:val="00B832E1"/>
    <w:rsid w:val="00BA07B2"/>
    <w:rsid w:val="00BA2B84"/>
    <w:rsid w:val="00BC5003"/>
    <w:rsid w:val="00BF5CF9"/>
    <w:rsid w:val="00C1245C"/>
    <w:rsid w:val="00C579B6"/>
    <w:rsid w:val="00C651AF"/>
    <w:rsid w:val="00C807C6"/>
    <w:rsid w:val="00CB1189"/>
    <w:rsid w:val="00CC06F2"/>
    <w:rsid w:val="00CD0B9D"/>
    <w:rsid w:val="00CE31B8"/>
    <w:rsid w:val="00CF1738"/>
    <w:rsid w:val="00CF697B"/>
    <w:rsid w:val="00D14739"/>
    <w:rsid w:val="00D17D4B"/>
    <w:rsid w:val="00D212C6"/>
    <w:rsid w:val="00D30A2D"/>
    <w:rsid w:val="00D351CD"/>
    <w:rsid w:val="00D71CCD"/>
    <w:rsid w:val="00D73E3E"/>
    <w:rsid w:val="00D77BCE"/>
    <w:rsid w:val="00D979F8"/>
    <w:rsid w:val="00DA1E2C"/>
    <w:rsid w:val="00DB2EC1"/>
    <w:rsid w:val="00DB4916"/>
    <w:rsid w:val="00DB4C4B"/>
    <w:rsid w:val="00DC2148"/>
    <w:rsid w:val="00DC3B7C"/>
    <w:rsid w:val="00DC54B9"/>
    <w:rsid w:val="00DC7BCF"/>
    <w:rsid w:val="00DD0E24"/>
    <w:rsid w:val="00DD4D5F"/>
    <w:rsid w:val="00E2445D"/>
    <w:rsid w:val="00E328C9"/>
    <w:rsid w:val="00E560F5"/>
    <w:rsid w:val="00E71573"/>
    <w:rsid w:val="00EA6250"/>
    <w:rsid w:val="00EE0AF0"/>
    <w:rsid w:val="00EE2BDF"/>
    <w:rsid w:val="00EE5F94"/>
    <w:rsid w:val="00EF7482"/>
    <w:rsid w:val="00F0360F"/>
    <w:rsid w:val="00F175CE"/>
    <w:rsid w:val="00F216EE"/>
    <w:rsid w:val="00F23203"/>
    <w:rsid w:val="00F25753"/>
    <w:rsid w:val="00F26321"/>
    <w:rsid w:val="00F333C8"/>
    <w:rsid w:val="00F36761"/>
    <w:rsid w:val="00F61BC3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.CH" TargetMode="External"/><Relationship Id="rId1" Type="http://schemas.openxmlformats.org/officeDocument/2006/relationships/hyperlink" Target="mailto:INFO@S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4EB5979E44343B12AD58FEDA71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14F75-C0B8-4FB1-9708-AD25B6743FDB}"/>
      </w:docPartPr>
      <w:docPartBody>
        <w:p w:rsidR="00C14EEC" w:rsidRDefault="00FB2CD8" w:rsidP="00FB2CD8">
          <w:pPr>
            <w:pStyle w:val="C144EB5979E44343B12AD58FEDA7163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3C47F136844A13A45557AAD0694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B958-494D-475A-BCE2-A7F073672928}"/>
      </w:docPartPr>
      <w:docPartBody>
        <w:p w:rsidR="00C14EEC" w:rsidRDefault="00FB2CD8" w:rsidP="00FB2CD8">
          <w:pPr>
            <w:pStyle w:val="093C47F136844A13A45557AAD069452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2042B9EEE9E4DC0995B69856605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720E-0D7D-453A-B3BF-73410A63922F}"/>
      </w:docPartPr>
      <w:docPartBody>
        <w:p w:rsidR="00C14EEC" w:rsidRDefault="00FB2CD8" w:rsidP="00FB2CD8">
          <w:pPr>
            <w:pStyle w:val="22042B9EEE9E4DC0995B69856605E5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918858BE5F4FF8B2A4F22F8E47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1227-B708-4EA0-BBD7-FEF8CC60B7B0}"/>
      </w:docPartPr>
      <w:docPartBody>
        <w:p w:rsidR="00C14EEC" w:rsidRDefault="00FB2CD8" w:rsidP="00FB2CD8">
          <w:pPr>
            <w:pStyle w:val="38918858BE5F4FF8B2A4F22F8E47C6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B6D90ABA60F48FF90265E504ACC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247E-FD51-433A-BF42-F5D080E2501F}"/>
      </w:docPartPr>
      <w:docPartBody>
        <w:p w:rsidR="00C14EEC" w:rsidRDefault="00FB2CD8" w:rsidP="00FB2CD8">
          <w:pPr>
            <w:pStyle w:val="2B6D90ABA60F48FF90265E504ACC04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44E0FF50C2492098E647481A82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BA77-1F95-4421-83AC-51A6822A818A}"/>
      </w:docPartPr>
      <w:docPartBody>
        <w:p w:rsidR="00C14EEC" w:rsidRDefault="00FB2CD8" w:rsidP="00FB2CD8">
          <w:pPr>
            <w:pStyle w:val="5A44E0FF50C2492098E647481A8235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23A796619174DBF926926940F418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FF61-B249-4C1D-BC36-C686373D8449}"/>
      </w:docPartPr>
      <w:docPartBody>
        <w:p w:rsidR="00C14EEC" w:rsidRDefault="00FB2CD8" w:rsidP="00FB2CD8">
          <w:pPr>
            <w:pStyle w:val="923A796619174DBF926926940F4183F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A1A6F780334B31A44C90CFDDA2D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25E81-F10C-4761-998F-B7285E50446A}"/>
      </w:docPartPr>
      <w:docPartBody>
        <w:p w:rsidR="00C14EEC" w:rsidRDefault="00FB2CD8" w:rsidP="00FB2CD8">
          <w:pPr>
            <w:pStyle w:val="04A1A6F780334B31A44C90CFDDA2DB4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0FB05185D76468AB7E2A4EB9B937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B77F8-CE32-43E9-8088-85F8B81E9219}"/>
      </w:docPartPr>
      <w:docPartBody>
        <w:p w:rsidR="00C14EEC" w:rsidRDefault="00FB2CD8" w:rsidP="00FB2CD8">
          <w:pPr>
            <w:pStyle w:val="10FB05185D76468AB7E2A4EB9B9378B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981838B34B4DE8A144DDAD3ED0A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533E7-B4C4-42D2-A2D8-D07EFFEC35F5}"/>
      </w:docPartPr>
      <w:docPartBody>
        <w:p w:rsidR="00C14EEC" w:rsidRDefault="00FB2CD8" w:rsidP="00FB2CD8">
          <w:pPr>
            <w:pStyle w:val="E8981838B34B4DE8A144DDAD3ED0A9F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2A6D3E8505043A0B5F5809ED6AC2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FDCCE-5CCD-499B-8193-CB97807D362B}"/>
      </w:docPartPr>
      <w:docPartBody>
        <w:p w:rsidR="00C14EEC" w:rsidRDefault="00FB2CD8" w:rsidP="00FB2CD8">
          <w:pPr>
            <w:pStyle w:val="42A6D3E8505043A0B5F5809ED6AC21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68F4BF5CAE4C089F5B584275F5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D3803-4B5F-4DD9-A753-634701DCFD03}"/>
      </w:docPartPr>
      <w:docPartBody>
        <w:p w:rsidR="00C14EEC" w:rsidRDefault="00FB2CD8" w:rsidP="00FB2CD8">
          <w:pPr>
            <w:pStyle w:val="E468F4BF5CAE4C089F5B584275F58B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E1D6D95C46A4CD0AE1CF86DE913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BC08F-3C9A-4C20-8E9B-21F3F77A02C8}"/>
      </w:docPartPr>
      <w:docPartBody>
        <w:p w:rsidR="00C14EEC" w:rsidRDefault="00FB2CD8" w:rsidP="00FB2CD8">
          <w:pPr>
            <w:pStyle w:val="5E1D6D95C46A4CD0AE1CF86DE913424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E3B71EB95D743ABB68FFBB9D030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C2D1A-D589-4E08-877C-BFEB3B320B0B}"/>
      </w:docPartPr>
      <w:docPartBody>
        <w:p w:rsidR="00C14EEC" w:rsidRDefault="00FB2CD8" w:rsidP="00FB2CD8">
          <w:pPr>
            <w:pStyle w:val="8E3B71EB95D743ABB68FFBB9D030B70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6482C2E661D14B938148FE21F4CD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3B511-3C3C-4B53-BC39-C726EF4E5DD0}"/>
      </w:docPartPr>
      <w:docPartBody>
        <w:p w:rsidR="00C14EEC" w:rsidRDefault="00FB2CD8" w:rsidP="00FB2CD8">
          <w:pPr>
            <w:pStyle w:val="6482C2E661D14B938148FE21F4CD7F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CDA68BED3DF4FA1BE3F7E5B1042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5E8AA-8648-46D7-A0EE-0620434A9123}"/>
      </w:docPartPr>
      <w:docPartBody>
        <w:p w:rsidR="00C14EEC" w:rsidRDefault="00FB2CD8" w:rsidP="00FB2CD8">
          <w:pPr>
            <w:pStyle w:val="8CDA68BED3DF4FA1BE3F7E5B1042A93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C6C7F4308E423193D6EFC22EB90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9452-F5ED-4F5B-BB27-31C6887130C8}"/>
      </w:docPartPr>
      <w:docPartBody>
        <w:p w:rsidR="00C14EEC" w:rsidRDefault="00FB2CD8" w:rsidP="00FB2CD8">
          <w:pPr>
            <w:pStyle w:val="C1C6C7F4308E423193D6EFC22EB906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9E915F03ED541F9890FA3347F17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E2E1-31D9-43AA-AA13-879D2857C464}"/>
      </w:docPartPr>
      <w:docPartBody>
        <w:p w:rsidR="00C14EEC" w:rsidRDefault="00FB2CD8" w:rsidP="00FB2CD8">
          <w:pPr>
            <w:pStyle w:val="19E915F03ED541F9890FA3347F17D9B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04675571FA245C888BC28D95192E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7FF12-C89F-461F-A84E-C5E4BE4007FB}"/>
      </w:docPartPr>
      <w:docPartBody>
        <w:p w:rsidR="00C14EEC" w:rsidRDefault="00FB2CD8" w:rsidP="00FB2CD8">
          <w:pPr>
            <w:pStyle w:val="E04675571FA245C888BC28D95192E82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B14E543E9843A48BEA29EF99A0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F64EE-43D3-4A65-AB3B-93310AAA3DFA}"/>
      </w:docPartPr>
      <w:docPartBody>
        <w:p w:rsidR="00C14EEC" w:rsidRDefault="00FB2CD8" w:rsidP="00FB2CD8">
          <w:pPr>
            <w:pStyle w:val="ADB14E543E9843A48BEA29EF99A0D9AB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F05C33A19864853A91D071ACFEA4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1A30B-1C4F-4DA1-9766-B42E9ACADC12}"/>
      </w:docPartPr>
      <w:docPartBody>
        <w:p w:rsidR="00C14EEC" w:rsidRDefault="00FB2CD8" w:rsidP="00FB2CD8">
          <w:pPr>
            <w:pStyle w:val="CF05C33A19864853A91D071ACFEA4D6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9091563E0944CBBA3773C599CCB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B610-F55D-4FA4-B87B-C45F77DBC6AC}"/>
      </w:docPartPr>
      <w:docPartBody>
        <w:p w:rsidR="00C14EEC" w:rsidRDefault="00FB2CD8" w:rsidP="00FB2CD8">
          <w:pPr>
            <w:pStyle w:val="3E9091563E0944CBBA3773C599CCB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D555F47AD4A60931CF890F6876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56A02-77F2-46B7-91CC-28273A467F02}"/>
      </w:docPartPr>
      <w:docPartBody>
        <w:p w:rsidR="00C14EEC" w:rsidRDefault="00FB2CD8" w:rsidP="00FB2CD8">
          <w:pPr>
            <w:pStyle w:val="552D555F47AD4A60931CF890F6876A9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1765EC0C9A40A1A7E5B6019D79E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D98A-E20F-49F6-8FB5-85B42D8B4F63}"/>
      </w:docPartPr>
      <w:docPartBody>
        <w:p w:rsidR="00C14EEC" w:rsidRDefault="00FB2CD8" w:rsidP="00FB2CD8">
          <w:pPr>
            <w:pStyle w:val="101765EC0C9A40A1A7E5B6019D79EB2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B5EE43556148F1882A484F79AD2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F51F0-DB3B-4403-8EFF-9EE515D32E88}"/>
      </w:docPartPr>
      <w:docPartBody>
        <w:p w:rsidR="00C14EEC" w:rsidRDefault="00FB2CD8" w:rsidP="00FB2CD8">
          <w:pPr>
            <w:pStyle w:val="5AB5EE43556148F1882A484F79AD22D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023C773BB294A67B7BC2B9EA42B8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170C0-DEFB-4AC7-A962-D304E3108FE0}"/>
      </w:docPartPr>
      <w:docPartBody>
        <w:p w:rsidR="00C14EEC" w:rsidRDefault="00FB2CD8" w:rsidP="00FB2CD8">
          <w:pPr>
            <w:pStyle w:val="8023C773BB294A67B7BC2B9EA42B8D41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CF0DF2703D844D3B49FC38EC102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1DFB3-DECC-41CB-BD56-5BD8ADC485DE}"/>
      </w:docPartPr>
      <w:docPartBody>
        <w:p w:rsidR="00C14EEC" w:rsidRDefault="00FB2CD8" w:rsidP="00FB2CD8">
          <w:pPr>
            <w:pStyle w:val="1CF0DF2703D844D3B49FC38EC102ED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7D266B173F64B71A3F1B18744881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5799F-A669-42B8-BEF3-9FFA3CCE8EA7}"/>
      </w:docPartPr>
      <w:docPartBody>
        <w:p w:rsidR="00C14EEC" w:rsidRDefault="00FB2CD8" w:rsidP="00FB2CD8">
          <w:pPr>
            <w:pStyle w:val="27D266B173F64B71A3F1B18744881F1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5F21F2784764030823E7B196783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00EA9-86EB-4C24-936D-00E7ACFDBC49}"/>
      </w:docPartPr>
      <w:docPartBody>
        <w:p w:rsidR="00C14EEC" w:rsidRDefault="00FB2CD8" w:rsidP="00FB2CD8">
          <w:pPr>
            <w:pStyle w:val="45F21F2784764030823E7B196783370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757EB49CD64E53BC2C9A12EBFFA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D789-FFA4-43A3-97A5-F49D4097FC86}"/>
      </w:docPartPr>
      <w:docPartBody>
        <w:p w:rsidR="00C14EEC" w:rsidRDefault="00FB2CD8" w:rsidP="00FB2CD8">
          <w:pPr>
            <w:pStyle w:val="58757EB49CD64E53BC2C9A12EBFFAD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2EC56F2BC2843AA96ECC39C21918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9B678-620C-436E-B1C7-6C1A3AB0FB90}"/>
      </w:docPartPr>
      <w:docPartBody>
        <w:p w:rsidR="00C14EEC" w:rsidRDefault="00FB2CD8" w:rsidP="00FB2CD8">
          <w:pPr>
            <w:pStyle w:val="B2EC56F2BC2843AA96ECC39C2191845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AADA2B1591C4C209FF301FF7AE2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5010-945B-4AC9-93C3-E56523E5005E}"/>
      </w:docPartPr>
      <w:docPartBody>
        <w:p w:rsidR="00C14EEC" w:rsidRDefault="00FB2CD8" w:rsidP="00FB2CD8">
          <w:pPr>
            <w:pStyle w:val="DAADA2B1591C4C209FF301FF7AE2787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8EA3041D51948EE8BCFB618FD461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AB6B2-98B9-4EC2-A834-5C8A47653ECA}"/>
      </w:docPartPr>
      <w:docPartBody>
        <w:p w:rsidR="00C14EEC" w:rsidRDefault="00FB2CD8" w:rsidP="00FB2CD8">
          <w:pPr>
            <w:pStyle w:val="E8EA3041D51948EE8BCFB618FD4613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A4E929394AB47DE9A5DC0E9D3D34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0EA3-C215-4723-B323-9D8174F09B39}"/>
      </w:docPartPr>
      <w:docPartBody>
        <w:p w:rsidR="00C14EEC" w:rsidRDefault="00FB2CD8" w:rsidP="00FB2CD8">
          <w:pPr>
            <w:pStyle w:val="4A4E929394AB47DE9A5DC0E9D3D349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977D1653C794A968D8BDBFA432DD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24F8-50C1-4496-8C97-05D24B648013}"/>
      </w:docPartPr>
      <w:docPartBody>
        <w:p w:rsidR="00C14EEC" w:rsidRDefault="00FB2CD8" w:rsidP="00FB2CD8">
          <w:pPr>
            <w:pStyle w:val="8977D1653C794A968D8BDBFA432DDE6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DAFA77D95104435BAB6ECF4BFB4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1693-D822-4B22-85BD-5FCFCDA507DC}"/>
      </w:docPartPr>
      <w:docPartBody>
        <w:p w:rsidR="00C14EEC" w:rsidRDefault="00FB2CD8" w:rsidP="00FB2CD8">
          <w:pPr>
            <w:pStyle w:val="4DAFA77D95104435BAB6ECF4BFB4795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6DE38DA8234668993C37FBC5D9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BCAF-DC82-4D83-A10B-825F1935AD12}"/>
      </w:docPartPr>
      <w:docPartBody>
        <w:p w:rsidR="00C14EEC" w:rsidRDefault="00FB2CD8" w:rsidP="00FB2CD8">
          <w:pPr>
            <w:pStyle w:val="2C6DE38DA8234668993C37FBC5D9E6C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630AC37A7534C5CA4E985181FE3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C3A0C-1778-449C-808E-50022A8B239F}"/>
      </w:docPartPr>
      <w:docPartBody>
        <w:p w:rsidR="00C14EEC" w:rsidRDefault="00FB2CD8" w:rsidP="00FB2CD8">
          <w:pPr>
            <w:pStyle w:val="F630AC37A7534C5CA4E985181FE31DFA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400B8BFF6B0F4D91840FC04EF0377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7789E-C64E-4187-BEC7-09C70692931D}"/>
      </w:docPartPr>
      <w:docPartBody>
        <w:p w:rsidR="00C14EEC" w:rsidRDefault="00FB2CD8" w:rsidP="00FB2CD8">
          <w:pPr>
            <w:pStyle w:val="400B8BFF6B0F4D91840FC04EF03776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A04BE2895BB4D59A93397DAE5FE4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B365-5C71-4818-8045-9A77A0C9BE25}"/>
      </w:docPartPr>
      <w:docPartBody>
        <w:p w:rsidR="00C14EEC" w:rsidRDefault="00FB2CD8" w:rsidP="00FB2CD8">
          <w:pPr>
            <w:pStyle w:val="7A04BE2895BB4D59A93397DAE5FE4C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2CF056923C420EB6A555E8A7E1E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19ECC-F1A8-4A44-9DE9-07D414EE0056}"/>
      </w:docPartPr>
      <w:docPartBody>
        <w:p w:rsidR="00C14EEC" w:rsidRDefault="00FB2CD8" w:rsidP="00FB2CD8">
          <w:pPr>
            <w:pStyle w:val="3E2CF056923C420EB6A555E8A7E1EB6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A83435E8944235A49C5DCA90A75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61FD-8F0C-4EE3-8BA4-2740B1A3F842}"/>
      </w:docPartPr>
      <w:docPartBody>
        <w:p w:rsidR="00C14EEC" w:rsidRDefault="00FB2CD8" w:rsidP="00FB2CD8">
          <w:pPr>
            <w:pStyle w:val="3BA83435E8944235A49C5DCA90A75A3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54924060AB440CD9C5D6AC188899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0FA7-FEA3-400D-ADFA-8ACAF7BF5FAF}"/>
      </w:docPartPr>
      <w:docPartBody>
        <w:p w:rsidR="00C14EEC" w:rsidRDefault="00FB2CD8" w:rsidP="00FB2CD8">
          <w:pPr>
            <w:pStyle w:val="354924060AB440CD9C5D6AC18889917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FE1908974964F32B29E47EC67513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C8BDF-B42A-40E5-B245-EA90DBAAF87B}"/>
      </w:docPartPr>
      <w:docPartBody>
        <w:p w:rsidR="00C14EEC" w:rsidRDefault="00FB2CD8" w:rsidP="00FB2CD8">
          <w:pPr>
            <w:pStyle w:val="AFE1908974964F32B29E47EC67513C7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41D5F460BC44006A6E098A34F504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1D1D3-0D4E-4331-8E93-6BCCAB36ED27}"/>
      </w:docPartPr>
      <w:docPartBody>
        <w:p w:rsidR="00C14EEC" w:rsidRDefault="00FB2CD8" w:rsidP="00FB2CD8">
          <w:pPr>
            <w:pStyle w:val="E41D5F460BC44006A6E098A34F504F6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19E9CC84484C4795C496496D07A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C275E-4827-44DC-8F80-25DFD8A4BA75}"/>
      </w:docPartPr>
      <w:docPartBody>
        <w:p w:rsidR="00C14EEC" w:rsidRDefault="00FB2CD8" w:rsidP="00FB2CD8">
          <w:pPr>
            <w:pStyle w:val="0B19E9CC84484C4795C496496D07A24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8F149DC94AC40FFB2D637B21C2A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82CF6-87F2-44B4-8562-7D0944024251}"/>
      </w:docPartPr>
      <w:docPartBody>
        <w:p w:rsidR="00C14EEC" w:rsidRDefault="00FB2CD8" w:rsidP="00FB2CD8">
          <w:pPr>
            <w:pStyle w:val="68F149DC94AC40FFB2D637B21C2A424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6DCDEA6E324A918B4E4E622DCF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0DFCA-BAD4-46AA-8B4B-7B57B7BE2656}"/>
      </w:docPartPr>
      <w:docPartBody>
        <w:p w:rsidR="00C14EEC" w:rsidRDefault="00FB2CD8" w:rsidP="00FB2CD8">
          <w:pPr>
            <w:pStyle w:val="316DCDEA6E324A918B4E4E622DCF8A9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4E8473C67284F2C87BA61F4C9C4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3367-00C7-4CD0-9EB4-142E5DEE8340}"/>
      </w:docPartPr>
      <w:docPartBody>
        <w:p w:rsidR="00C14EEC" w:rsidRDefault="00FB2CD8" w:rsidP="00FB2CD8">
          <w:pPr>
            <w:pStyle w:val="D4E8473C67284F2C87BA61F4C9C4C6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143C0A"/>
    <w:rsid w:val="003F275D"/>
    <w:rsid w:val="00583306"/>
    <w:rsid w:val="00727330"/>
    <w:rsid w:val="009924D6"/>
    <w:rsid w:val="00BF6CF2"/>
    <w:rsid w:val="00C14EEC"/>
    <w:rsid w:val="00C8638A"/>
    <w:rsid w:val="00FB2CD8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CD8"/>
    <w:rPr>
      <w:color w:val="808080"/>
    </w:rPr>
  </w:style>
  <w:style w:type="paragraph" w:customStyle="1" w:styleId="C144EB5979E44343B12AD58FEDA71636">
    <w:name w:val="C144EB5979E44343B12AD58FEDA71636"/>
    <w:rsid w:val="00FB2CD8"/>
  </w:style>
  <w:style w:type="paragraph" w:customStyle="1" w:styleId="093C47F136844A13A45557AAD069452E">
    <w:name w:val="093C47F136844A13A45557AAD069452E"/>
    <w:rsid w:val="00FB2CD8"/>
  </w:style>
  <w:style w:type="paragraph" w:customStyle="1" w:styleId="22042B9EEE9E4DC0995B69856605E589">
    <w:name w:val="22042B9EEE9E4DC0995B69856605E589"/>
    <w:rsid w:val="00FB2CD8"/>
  </w:style>
  <w:style w:type="paragraph" w:customStyle="1" w:styleId="38918858BE5F4FF8B2A4F22F8E47C69B">
    <w:name w:val="38918858BE5F4FF8B2A4F22F8E47C69B"/>
    <w:rsid w:val="00FB2CD8"/>
  </w:style>
  <w:style w:type="paragraph" w:customStyle="1" w:styleId="2B6D90ABA60F48FF90265E504ACC0402">
    <w:name w:val="2B6D90ABA60F48FF90265E504ACC0402"/>
    <w:rsid w:val="00FB2CD8"/>
  </w:style>
  <w:style w:type="paragraph" w:customStyle="1" w:styleId="5A44E0FF50C2492098E647481A823506">
    <w:name w:val="5A44E0FF50C2492098E647481A823506"/>
    <w:rsid w:val="00FB2CD8"/>
  </w:style>
  <w:style w:type="paragraph" w:customStyle="1" w:styleId="923A796619174DBF926926940F4183F3">
    <w:name w:val="923A796619174DBF926926940F4183F3"/>
    <w:rsid w:val="00FB2CD8"/>
  </w:style>
  <w:style w:type="paragraph" w:customStyle="1" w:styleId="04A1A6F780334B31A44C90CFDDA2DB4D">
    <w:name w:val="04A1A6F780334B31A44C90CFDDA2DB4D"/>
    <w:rsid w:val="00FB2CD8"/>
  </w:style>
  <w:style w:type="paragraph" w:customStyle="1" w:styleId="10FB05185D76468AB7E2A4EB9B9378BF">
    <w:name w:val="10FB05185D76468AB7E2A4EB9B9378BF"/>
    <w:rsid w:val="00FB2CD8"/>
  </w:style>
  <w:style w:type="paragraph" w:customStyle="1" w:styleId="E8981838B34B4DE8A144DDAD3ED0A9F8">
    <w:name w:val="E8981838B34B4DE8A144DDAD3ED0A9F8"/>
    <w:rsid w:val="00FB2CD8"/>
  </w:style>
  <w:style w:type="paragraph" w:customStyle="1" w:styleId="42A6D3E8505043A0B5F5809ED6AC21E5">
    <w:name w:val="42A6D3E8505043A0B5F5809ED6AC21E5"/>
    <w:rsid w:val="00FB2CD8"/>
  </w:style>
  <w:style w:type="paragraph" w:customStyle="1" w:styleId="E468F4BF5CAE4C089F5B584275F58B8D">
    <w:name w:val="E468F4BF5CAE4C089F5B584275F58B8D"/>
    <w:rsid w:val="00FB2CD8"/>
  </w:style>
  <w:style w:type="paragraph" w:customStyle="1" w:styleId="5E1D6D95C46A4CD0AE1CF86DE913424F">
    <w:name w:val="5E1D6D95C46A4CD0AE1CF86DE913424F"/>
    <w:rsid w:val="00FB2CD8"/>
  </w:style>
  <w:style w:type="paragraph" w:customStyle="1" w:styleId="8E3B71EB95D743ABB68FFBB9D030B70D">
    <w:name w:val="8E3B71EB95D743ABB68FFBB9D030B70D"/>
    <w:rsid w:val="00FB2CD8"/>
  </w:style>
  <w:style w:type="paragraph" w:customStyle="1" w:styleId="6482C2E661D14B938148FE21F4CD7FE5">
    <w:name w:val="6482C2E661D14B938148FE21F4CD7FE5"/>
    <w:rsid w:val="00FB2CD8"/>
  </w:style>
  <w:style w:type="paragraph" w:customStyle="1" w:styleId="8CDA68BED3DF4FA1BE3F7E5B1042A930">
    <w:name w:val="8CDA68BED3DF4FA1BE3F7E5B1042A930"/>
    <w:rsid w:val="00FB2CD8"/>
  </w:style>
  <w:style w:type="paragraph" w:customStyle="1" w:styleId="C1C6C7F4308E423193D6EFC22EB90643">
    <w:name w:val="C1C6C7F4308E423193D6EFC22EB90643"/>
    <w:rsid w:val="00FB2CD8"/>
  </w:style>
  <w:style w:type="paragraph" w:customStyle="1" w:styleId="19E915F03ED541F9890FA3347F17D9B7">
    <w:name w:val="19E915F03ED541F9890FA3347F17D9B7"/>
    <w:rsid w:val="00FB2CD8"/>
  </w:style>
  <w:style w:type="paragraph" w:customStyle="1" w:styleId="E04675571FA245C888BC28D95192E820">
    <w:name w:val="E04675571FA245C888BC28D95192E820"/>
    <w:rsid w:val="00FB2CD8"/>
  </w:style>
  <w:style w:type="paragraph" w:customStyle="1" w:styleId="ADB14E543E9843A48BEA29EF99A0D9AB">
    <w:name w:val="ADB14E543E9843A48BEA29EF99A0D9AB"/>
    <w:rsid w:val="00FB2CD8"/>
  </w:style>
  <w:style w:type="paragraph" w:customStyle="1" w:styleId="CF05C33A19864853A91D071ACFEA4D6D">
    <w:name w:val="CF05C33A19864853A91D071ACFEA4D6D"/>
    <w:rsid w:val="00FB2CD8"/>
  </w:style>
  <w:style w:type="paragraph" w:customStyle="1" w:styleId="3E9091563E0944CBBA3773C599CCB0F4">
    <w:name w:val="3E9091563E0944CBBA3773C599CCB0F4"/>
    <w:rsid w:val="00FB2CD8"/>
  </w:style>
  <w:style w:type="paragraph" w:customStyle="1" w:styleId="552D555F47AD4A60931CF890F6876A9A">
    <w:name w:val="552D555F47AD4A60931CF890F6876A9A"/>
    <w:rsid w:val="00FB2CD8"/>
  </w:style>
  <w:style w:type="paragraph" w:customStyle="1" w:styleId="101765EC0C9A40A1A7E5B6019D79EB29">
    <w:name w:val="101765EC0C9A40A1A7E5B6019D79EB29"/>
    <w:rsid w:val="00FB2CD8"/>
  </w:style>
  <w:style w:type="paragraph" w:customStyle="1" w:styleId="5AB5EE43556148F1882A484F79AD22D7">
    <w:name w:val="5AB5EE43556148F1882A484F79AD22D7"/>
    <w:rsid w:val="00FB2CD8"/>
  </w:style>
  <w:style w:type="paragraph" w:customStyle="1" w:styleId="8023C773BB294A67B7BC2B9EA42B8D41">
    <w:name w:val="8023C773BB294A67B7BC2B9EA42B8D41"/>
    <w:rsid w:val="00FB2CD8"/>
  </w:style>
  <w:style w:type="paragraph" w:customStyle="1" w:styleId="1CF0DF2703D844D3B49FC38EC102ED27">
    <w:name w:val="1CF0DF2703D844D3B49FC38EC102ED27"/>
    <w:rsid w:val="00FB2CD8"/>
  </w:style>
  <w:style w:type="paragraph" w:customStyle="1" w:styleId="27D266B173F64B71A3F1B18744881F1B">
    <w:name w:val="27D266B173F64B71A3F1B18744881F1B"/>
    <w:rsid w:val="00FB2CD8"/>
  </w:style>
  <w:style w:type="paragraph" w:customStyle="1" w:styleId="45F21F2784764030823E7B196783370A">
    <w:name w:val="45F21F2784764030823E7B196783370A"/>
    <w:rsid w:val="00FB2CD8"/>
  </w:style>
  <w:style w:type="paragraph" w:customStyle="1" w:styleId="58757EB49CD64E53BC2C9A12EBFFADD4">
    <w:name w:val="58757EB49CD64E53BC2C9A12EBFFADD4"/>
    <w:rsid w:val="00FB2CD8"/>
  </w:style>
  <w:style w:type="paragraph" w:customStyle="1" w:styleId="B2EC56F2BC2843AA96ECC39C21918451">
    <w:name w:val="B2EC56F2BC2843AA96ECC39C21918451"/>
    <w:rsid w:val="00FB2CD8"/>
  </w:style>
  <w:style w:type="paragraph" w:customStyle="1" w:styleId="DAADA2B1591C4C209FF301FF7AE27870">
    <w:name w:val="DAADA2B1591C4C209FF301FF7AE27870"/>
    <w:rsid w:val="00FB2CD8"/>
  </w:style>
  <w:style w:type="paragraph" w:customStyle="1" w:styleId="E8EA3041D51948EE8BCFB618FD4613E6">
    <w:name w:val="E8EA3041D51948EE8BCFB618FD4613E6"/>
    <w:rsid w:val="00FB2CD8"/>
  </w:style>
  <w:style w:type="paragraph" w:customStyle="1" w:styleId="4A4E929394AB47DE9A5DC0E9D3D349B8">
    <w:name w:val="4A4E929394AB47DE9A5DC0E9D3D349B8"/>
    <w:rsid w:val="00FB2CD8"/>
  </w:style>
  <w:style w:type="paragraph" w:customStyle="1" w:styleId="8977D1653C794A968D8BDBFA432DDE63">
    <w:name w:val="8977D1653C794A968D8BDBFA432DDE63"/>
    <w:rsid w:val="00FB2CD8"/>
  </w:style>
  <w:style w:type="paragraph" w:customStyle="1" w:styleId="4DAFA77D95104435BAB6ECF4BFB4795B">
    <w:name w:val="4DAFA77D95104435BAB6ECF4BFB4795B"/>
    <w:rsid w:val="00FB2CD8"/>
  </w:style>
  <w:style w:type="paragraph" w:customStyle="1" w:styleId="2C6DE38DA8234668993C37FBC5D9E6CA">
    <w:name w:val="2C6DE38DA8234668993C37FBC5D9E6CA"/>
    <w:rsid w:val="00FB2CD8"/>
  </w:style>
  <w:style w:type="paragraph" w:customStyle="1" w:styleId="F630AC37A7534C5CA4E985181FE31DFA">
    <w:name w:val="F630AC37A7534C5CA4E985181FE31DFA"/>
    <w:rsid w:val="00FB2CD8"/>
  </w:style>
  <w:style w:type="paragraph" w:customStyle="1" w:styleId="400B8BFF6B0F4D91840FC04EF03776AA">
    <w:name w:val="400B8BFF6B0F4D91840FC04EF03776AA"/>
    <w:rsid w:val="00FB2CD8"/>
  </w:style>
  <w:style w:type="paragraph" w:customStyle="1" w:styleId="7A04BE2895BB4D59A93397DAE5FE4CBB">
    <w:name w:val="7A04BE2895BB4D59A93397DAE5FE4CBB"/>
    <w:rsid w:val="00FB2CD8"/>
  </w:style>
  <w:style w:type="paragraph" w:customStyle="1" w:styleId="3E2CF056923C420EB6A555E8A7E1EB6A">
    <w:name w:val="3E2CF056923C420EB6A555E8A7E1EB6A"/>
    <w:rsid w:val="00FB2CD8"/>
  </w:style>
  <w:style w:type="paragraph" w:customStyle="1" w:styleId="3BA83435E8944235A49C5DCA90A75A3C">
    <w:name w:val="3BA83435E8944235A49C5DCA90A75A3C"/>
    <w:rsid w:val="00FB2CD8"/>
  </w:style>
  <w:style w:type="paragraph" w:customStyle="1" w:styleId="354924060AB440CD9C5D6AC18889917A">
    <w:name w:val="354924060AB440CD9C5D6AC18889917A"/>
    <w:rsid w:val="00FB2CD8"/>
  </w:style>
  <w:style w:type="paragraph" w:customStyle="1" w:styleId="AFE1908974964F32B29E47EC67513C72">
    <w:name w:val="AFE1908974964F32B29E47EC67513C72"/>
    <w:rsid w:val="00FB2CD8"/>
  </w:style>
  <w:style w:type="paragraph" w:customStyle="1" w:styleId="E41D5F460BC44006A6E098A34F504F62">
    <w:name w:val="E41D5F460BC44006A6E098A34F504F62"/>
    <w:rsid w:val="00FB2CD8"/>
  </w:style>
  <w:style w:type="paragraph" w:customStyle="1" w:styleId="0B19E9CC84484C4795C496496D07A24C">
    <w:name w:val="0B19E9CC84484C4795C496496D07A24C"/>
    <w:rsid w:val="00FB2CD8"/>
  </w:style>
  <w:style w:type="paragraph" w:customStyle="1" w:styleId="68F149DC94AC40FFB2D637B21C2A4246">
    <w:name w:val="68F149DC94AC40FFB2D637B21C2A4246"/>
    <w:rsid w:val="00FB2CD8"/>
  </w:style>
  <w:style w:type="paragraph" w:customStyle="1" w:styleId="316DCDEA6E324A918B4E4E622DCF8A9D">
    <w:name w:val="316DCDEA6E324A918B4E4E622DCF8A9D"/>
    <w:rsid w:val="00FB2CD8"/>
  </w:style>
  <w:style w:type="paragraph" w:customStyle="1" w:styleId="D4E8473C67284F2C87BA61F4C9C4C6E6">
    <w:name w:val="D4E8473C67284F2C87BA61F4C9C4C6E6"/>
    <w:rsid w:val="00FB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20" ma:contentTypeDescription="Ein neues Dokument erstellen." ma:contentTypeScope="" ma:versionID="0d9bc9c305fb396a3248516015babe2a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0c6558077da55fb3a418b9cf96d71ca0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7DC7-8234-4B8B-9EDC-BDE162A46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1DEEF-CB0A-45CA-BB83-4E247C46B8FD}">
  <ds:schemaRefs>
    <ds:schemaRef ds:uri="http://schemas.microsoft.com/office/2006/metadata/properties"/>
    <ds:schemaRef ds:uri="http://schemas.microsoft.com/office/infopath/2007/PartnerControls"/>
    <ds:schemaRef ds:uri="e3866e9a-a91f-49d1-a9e2-1a756ee28c5d"/>
    <ds:schemaRef ds:uri="9d69c8e3-d8d1-446c-893b-78ef0648b98b"/>
  </ds:schemaRefs>
</ds:datastoreItem>
</file>

<file path=customXml/itemProps3.xml><?xml version="1.0" encoding="utf-8"?>
<ds:datastoreItem xmlns:ds="http://schemas.openxmlformats.org/officeDocument/2006/customXml" ds:itemID="{6E325948-10BD-4DB2-97F1-F4BE79CA9AB7}"/>
</file>

<file path=customXml/itemProps4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Bachmann Andrea</cp:lastModifiedBy>
  <cp:revision>5</cp:revision>
  <cp:lastPrinted>2020-09-28T11:18:00Z</cp:lastPrinted>
  <dcterms:created xsi:type="dcterms:W3CDTF">2023-07-07T08:29:00Z</dcterms:created>
  <dcterms:modified xsi:type="dcterms:W3CDTF">2025-01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CC870FA25974698D3FA10A5D2D3E6</vt:lpwstr>
  </property>
  <property fmtid="{D5CDD505-2E9C-101B-9397-08002B2CF9AE}" pid="3" name="Order">
    <vt:r8>1512400</vt:r8>
  </property>
  <property fmtid="{D5CDD505-2E9C-101B-9397-08002B2CF9AE}" pid="4" name="MediaServiceImageTags">
    <vt:lpwstr/>
  </property>
</Properties>
</file>